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703F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E8E332" w14:textId="77777777"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14:paraId="3160F75A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6FFE156E" w14:textId="77777777"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14:paraId="0188FFB8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Částkova 78,</w:t>
      </w:r>
      <w:r w:rsidR="001D5668">
        <w:rPr>
          <w:rFonts w:ascii="Times New Roman" w:hAnsi="Times New Roman"/>
          <w:sz w:val="24"/>
          <w:szCs w:val="24"/>
        </w:rPr>
        <w:t xml:space="preserve"> 326 00 Plzeň </w:t>
      </w:r>
    </w:p>
    <w:p w14:paraId="7FC6F8E7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14:paraId="0F47A591" w14:textId="77777777"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14:paraId="4AA75D0E" w14:textId="77777777"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14:paraId="11A9B077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14:paraId="35E3788F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7294C9AE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14:paraId="510A2034" w14:textId="77777777" w:rsidR="00181D55" w:rsidRDefault="00181D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C825ECF" w14:textId="77777777" w:rsidR="00E15860" w:rsidRPr="00E15860" w:rsidRDefault="00713717" w:rsidP="00E15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2</w:t>
      </w:r>
      <w:r w:rsidR="00C06B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63C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b/>
          <w:bCs/>
          <w:sz w:val="24"/>
          <w:szCs w:val="24"/>
        </w:rPr>
        <w:t>Centrální nákup, příspěvková organizace</w:t>
      </w:r>
      <w:r w:rsidR="008A1B7C" w:rsidRPr="008A1B7C">
        <w:rPr>
          <w:rFonts w:ascii="Times New Roman" w:hAnsi="Times New Roman"/>
          <w:b/>
          <w:bCs/>
          <w:sz w:val="24"/>
          <w:szCs w:val="24"/>
        </w:rPr>
        <w:tab/>
      </w:r>
      <w:r w:rsidR="001D48E9" w:rsidRPr="001D48E9">
        <w:rPr>
          <w:rFonts w:ascii="Times New Roman" w:hAnsi="Times New Roman"/>
          <w:b/>
          <w:bCs/>
          <w:sz w:val="24"/>
          <w:szCs w:val="24"/>
        </w:rPr>
        <w:tab/>
      </w:r>
    </w:p>
    <w:p w14:paraId="007BDE9B" w14:textId="77777777" w:rsidR="00E15860" w:rsidRPr="00E15860" w:rsidRDefault="00B86C51" w:rsidP="00E15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</w:t>
      </w:r>
      <w:r w:rsidR="00713717" w:rsidRPr="00E1586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15860">
        <w:rPr>
          <w:rFonts w:ascii="Times New Roman" w:hAnsi="Times New Roman"/>
          <w:sz w:val="24"/>
          <w:szCs w:val="24"/>
        </w:rPr>
        <w:t>se sídlem</w:t>
      </w:r>
      <w:r w:rsidR="00E15860" w:rsidRPr="00E15860">
        <w:rPr>
          <w:rFonts w:ascii="Times New Roman" w:hAnsi="Times New Roman"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sz w:val="24"/>
          <w:szCs w:val="24"/>
        </w:rPr>
        <w:t xml:space="preserve">Plzeň 3, </w:t>
      </w:r>
      <w:proofErr w:type="spellStart"/>
      <w:r w:rsidR="006B3647" w:rsidRPr="006B3647">
        <w:rPr>
          <w:rFonts w:ascii="Times New Roman" w:hAnsi="Times New Roman"/>
          <w:sz w:val="24"/>
          <w:szCs w:val="24"/>
        </w:rPr>
        <w:t>Skvrňany</w:t>
      </w:r>
      <w:proofErr w:type="spellEnd"/>
      <w:r w:rsidR="006B3647" w:rsidRPr="006B3647">
        <w:rPr>
          <w:rFonts w:ascii="Times New Roman" w:hAnsi="Times New Roman"/>
          <w:sz w:val="24"/>
          <w:szCs w:val="24"/>
        </w:rPr>
        <w:t>, Vejprnická 663/56</w:t>
      </w:r>
    </w:p>
    <w:p w14:paraId="2B1784A7" w14:textId="77777777" w:rsidR="006B3647" w:rsidRDefault="00B86C51" w:rsidP="00F63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 IČ</w:t>
      </w:r>
      <w:r w:rsidR="00C06B5C" w:rsidRPr="00E15860">
        <w:rPr>
          <w:rFonts w:ascii="Times New Roman" w:hAnsi="Times New Roman"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sz w:val="24"/>
          <w:szCs w:val="24"/>
        </w:rPr>
        <w:t>72046635</w:t>
      </w:r>
    </w:p>
    <w:p w14:paraId="4048B1D1" w14:textId="77777777" w:rsidR="00F63C08" w:rsidRPr="00E15860" w:rsidRDefault="00B86C51" w:rsidP="00F63C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 </w:t>
      </w:r>
      <w:r w:rsidR="006B3647">
        <w:rPr>
          <w:rFonts w:ascii="Times New Roman" w:hAnsi="Times New Roman"/>
          <w:sz w:val="24"/>
          <w:szCs w:val="24"/>
        </w:rPr>
        <w:t>z</w:t>
      </w:r>
      <w:r w:rsidRPr="00E15860">
        <w:rPr>
          <w:rFonts w:ascii="Times New Roman" w:hAnsi="Times New Roman"/>
          <w:sz w:val="24"/>
          <w:szCs w:val="24"/>
        </w:rPr>
        <w:t>astoupená</w:t>
      </w:r>
      <w:r w:rsidR="006B3647">
        <w:rPr>
          <w:rFonts w:ascii="Times New Roman" w:hAnsi="Times New Roman"/>
          <w:sz w:val="24"/>
          <w:szCs w:val="24"/>
        </w:rPr>
        <w:t xml:space="preserve"> ředitelem organizace </w:t>
      </w:r>
      <w:proofErr w:type="spellStart"/>
      <w:proofErr w:type="gramStart"/>
      <w:r w:rsidR="006B3647">
        <w:rPr>
          <w:rFonts w:ascii="Times New Roman" w:hAnsi="Times New Roman"/>
          <w:sz w:val="24"/>
          <w:szCs w:val="24"/>
        </w:rPr>
        <w:t>p.ing.Jiřím</w:t>
      </w:r>
      <w:proofErr w:type="spellEnd"/>
      <w:proofErr w:type="gramEnd"/>
      <w:r w:rsidR="006B3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647">
        <w:rPr>
          <w:rFonts w:ascii="Times New Roman" w:hAnsi="Times New Roman"/>
          <w:sz w:val="24"/>
          <w:szCs w:val="24"/>
        </w:rPr>
        <w:t>Heranem</w:t>
      </w:r>
      <w:proofErr w:type="spellEnd"/>
      <w:r w:rsidR="001D48E9" w:rsidRPr="001D48E9">
        <w:rPr>
          <w:rFonts w:ascii="Times New Roman" w:hAnsi="Times New Roman"/>
          <w:sz w:val="24"/>
          <w:szCs w:val="24"/>
        </w:rPr>
        <w:tab/>
      </w:r>
    </w:p>
    <w:p w14:paraId="3FDA7847" w14:textId="77777777" w:rsidR="00B86C51" w:rsidRPr="004545AE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519C1" w14:textId="77777777" w:rsidR="00713717" w:rsidRDefault="00713717" w:rsidP="00F63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64F9D269" w14:textId="77777777"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F09E30E" w14:textId="77777777"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14:paraId="195872EB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zpracování personální a mzdové agendy</w:t>
      </w:r>
    </w:p>
    <w:p w14:paraId="713D6B3F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EA758B">
        <w:rPr>
          <w:rFonts w:ascii="Times New Roman" w:hAnsi="Times New Roman"/>
          <w:sz w:val="24"/>
          <w:szCs w:val="24"/>
          <w:lang w:val="x-none"/>
        </w:rPr>
        <w:t xml:space="preserve"> podle </w:t>
      </w:r>
      <w:proofErr w:type="spellStart"/>
      <w:r w:rsidRPr="00EA758B">
        <w:rPr>
          <w:rFonts w:ascii="Times New Roman" w:hAnsi="Times New Roman"/>
          <w:sz w:val="24"/>
          <w:szCs w:val="24"/>
          <w:lang w:val="x-none"/>
        </w:rPr>
        <w:t>ust</w:t>
      </w:r>
      <w:proofErr w:type="spellEnd"/>
      <w:r w:rsidRPr="00EA758B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761C44">
        <w:fldChar w:fldCharType="begin"/>
      </w:r>
      <w:r w:rsidR="00761C44">
        <w:instrText xml:space="preserve"> HYPERLINK "file:///C:\\Users\\egermaierovai\\Documents\\nové%20smlouvy%20k%201.4.2018\\smlouvy%20-%20mzdy\\CR267855620" </w:instrText>
      </w:r>
      <w:r w:rsidR="00761C44">
        <w:fldChar w:fldCharType="separate"/>
      </w:r>
      <w:r w:rsidRPr="00EA758B">
        <w:rPr>
          <w:rFonts w:ascii="Times New Roman" w:hAnsi="Times New Roman"/>
          <w:sz w:val="24"/>
          <w:szCs w:val="24"/>
          <w:u w:val="single"/>
          <w:lang w:val="x-none"/>
        </w:rPr>
        <w:t>§ 1746 odst. 2</w:t>
      </w:r>
      <w:r w:rsidR="00761C44">
        <w:rPr>
          <w:rFonts w:ascii="Times New Roman" w:hAnsi="Times New Roman"/>
          <w:sz w:val="24"/>
          <w:szCs w:val="24"/>
          <w:u w:val="single"/>
          <w:lang w:val="x-none"/>
        </w:rPr>
        <w:fldChar w:fldCharType="end"/>
      </w:r>
      <w:r w:rsidRPr="00EA758B"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r w:rsidR="00761C44">
        <w:fldChar w:fldCharType="begin"/>
      </w:r>
      <w:r w:rsidR="00761C44">
        <w:instrText xml:space="preserve"> HYPERLINK "file:///C:\\Users\\egermaierovai\\Documents\\nové%20smlouvy%20k%201.4.2018\\smlouv</w:instrText>
      </w:r>
      <w:r w:rsidR="00761C44">
        <w:instrText xml:space="preserve">y%20-%20mzdy\\CR267851" </w:instrText>
      </w:r>
      <w:r w:rsidR="00761C44">
        <w:fldChar w:fldCharType="separate"/>
      </w:r>
      <w:r w:rsidRPr="00EA758B">
        <w:rPr>
          <w:rFonts w:ascii="Times New Roman" w:hAnsi="Times New Roman"/>
          <w:sz w:val="24"/>
          <w:szCs w:val="24"/>
          <w:u w:val="single"/>
          <w:lang w:val="x-none"/>
        </w:rPr>
        <w:t>občanský zákoník</w:t>
      </w:r>
      <w:r w:rsidR="00761C44">
        <w:rPr>
          <w:rFonts w:ascii="Times New Roman" w:hAnsi="Times New Roman"/>
          <w:sz w:val="24"/>
          <w:szCs w:val="24"/>
          <w:u w:val="single"/>
          <w:lang w:val="x-none"/>
        </w:rPr>
        <w:fldChar w:fldCharType="end"/>
      </w:r>
      <w:r w:rsidRPr="00EA758B">
        <w:rPr>
          <w:rFonts w:ascii="Times New Roman" w:hAnsi="Times New Roman"/>
          <w:sz w:val="24"/>
          <w:szCs w:val="24"/>
          <w:lang w:val="x-none"/>
        </w:rPr>
        <w:t>, v </w:t>
      </w:r>
      <w:r w:rsidR="007A2CF6">
        <w:rPr>
          <w:rFonts w:ascii="Times New Roman" w:hAnsi="Times New Roman"/>
          <w:sz w:val="24"/>
          <w:szCs w:val="24"/>
        </w:rPr>
        <w:t>platném</w:t>
      </w:r>
      <w:r w:rsidRPr="00EA758B"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5C4853D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5DC50DA2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6BA8F855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14:paraId="4C4BD81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14:paraId="14AD5335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585DC6DC" w14:textId="77777777" w:rsidR="00713717" w:rsidRDefault="00D65C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že má zájem o zpracování kompletní </w:t>
      </w:r>
      <w:r w:rsidR="00713717">
        <w:rPr>
          <w:rFonts w:ascii="Times New Roman" w:hAnsi="Times New Roman"/>
          <w:color w:val="000000"/>
          <w:sz w:val="24"/>
          <w:szCs w:val="24"/>
        </w:rPr>
        <w:t>personální a mzdové agendy</w:t>
      </w:r>
      <w:r w:rsidR="001D7FDF">
        <w:rPr>
          <w:rFonts w:ascii="Times New Roman" w:hAnsi="Times New Roman"/>
          <w:color w:val="000000"/>
          <w:sz w:val="24"/>
          <w:szCs w:val="24"/>
        </w:rPr>
        <w:t xml:space="preserve"> svých zaměstnanců.</w:t>
      </w:r>
    </w:p>
    <w:p w14:paraId="20A2BF0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14:paraId="1E86AECF" w14:textId="77777777" w:rsidR="00713717" w:rsidRDefault="00D65C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že je </w:t>
      </w:r>
      <w:r w:rsidR="00713717"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 zpracová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personální a mzdové agendy (dále jen „agenda“)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14:paraId="2FECF113" w14:textId="77777777" w:rsidR="001C4231" w:rsidRDefault="001C4231" w:rsidP="001C4231">
      <w:pPr>
        <w:pStyle w:val="Odstavecseseznamem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2FE93062" w14:textId="77777777" w:rsidR="001C4231" w:rsidRDefault="001C4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14:paraId="1FF1E83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1E66137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14:paraId="4D05B0BE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 w:rsidR="008765F3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mlouvy</w:t>
      </w:r>
      <w:proofErr w:type="spellEnd"/>
    </w:p>
    <w:p w14:paraId="6E5A542B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14:paraId="1A5BEC16" w14:textId="77777777" w:rsidR="00713717" w:rsidRDefault="00D65C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</w:t>
      </w:r>
      <w:r w:rsidR="00713717">
        <w:rPr>
          <w:rFonts w:ascii="Times New Roman" w:hAnsi="Times New Roman"/>
          <w:color w:val="000000"/>
          <w:sz w:val="24"/>
          <w:szCs w:val="24"/>
        </w:rPr>
        <w:t>zpracovávat agendu</w:t>
      </w:r>
      <w:r w:rsidR="007E1443">
        <w:rPr>
          <w:rFonts w:ascii="Times New Roman" w:hAnsi="Times New Roman"/>
          <w:color w:val="000000"/>
          <w:sz w:val="24"/>
          <w:szCs w:val="24"/>
        </w:rPr>
        <w:t xml:space="preserve"> uvedenou v předchozím článku této smlouvy,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ýkající se činnost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, a to za podmínek uvedených v této smlouvě</w:t>
      </w:r>
      <w:r w:rsidR="007A2CF6">
        <w:rPr>
          <w:rFonts w:ascii="Times New Roman" w:hAnsi="Times New Roman"/>
          <w:color w:val="000000"/>
          <w:sz w:val="24"/>
          <w:szCs w:val="24"/>
        </w:rPr>
        <w:t xml:space="preserve">, přičemž k tomu bude využívat </w:t>
      </w:r>
      <w:r w:rsidR="001C4231">
        <w:rPr>
          <w:rFonts w:ascii="Times New Roman" w:hAnsi="Times New Roman"/>
          <w:color w:val="000000"/>
          <w:sz w:val="24"/>
          <w:szCs w:val="24"/>
        </w:rPr>
        <w:t xml:space="preserve">specializovaný </w:t>
      </w:r>
      <w:r w:rsidR="007A2CF6">
        <w:rPr>
          <w:rFonts w:ascii="Times New Roman" w:hAnsi="Times New Roman"/>
          <w:color w:val="000000"/>
          <w:sz w:val="24"/>
          <w:szCs w:val="24"/>
        </w:rPr>
        <w:t>program na zpracování mezd</w:t>
      </w:r>
      <w:r w:rsidR="001C4231">
        <w:rPr>
          <w:rFonts w:ascii="Times New Roman" w:hAnsi="Times New Roman"/>
          <w:color w:val="000000"/>
          <w:sz w:val="24"/>
          <w:szCs w:val="24"/>
        </w:rPr>
        <w:t xml:space="preserve"> se smluvně zajištěnou aktualizací. Z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x-none"/>
        </w:rPr>
        <w:t>adavatel</w:t>
      </w:r>
      <w:proofErr w:type="spellEnd"/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pla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i za poskytování této služby odměnu specifikovanou v čl. V</w:t>
      </w:r>
      <w:r w:rsidR="007A2CF6">
        <w:rPr>
          <w:rFonts w:ascii="Times New Roman" w:hAnsi="Times New Roman"/>
          <w:color w:val="000000"/>
          <w:sz w:val="24"/>
          <w:szCs w:val="24"/>
        </w:rPr>
        <w:t>I.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éto smlouvy.</w:t>
      </w:r>
    </w:p>
    <w:p w14:paraId="537CC23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43370A0" w14:textId="77777777" w:rsidR="00713717" w:rsidRPr="00EF6A32" w:rsidRDefault="00D65C83" w:rsidP="00971B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793349">
        <w:rPr>
          <w:rFonts w:ascii="Times New Roman" w:hAnsi="Times New Roman"/>
          <w:color w:val="000000"/>
          <w:sz w:val="24"/>
          <w:szCs w:val="24"/>
        </w:rPr>
        <w:t>bude pro zadavatele zpracovávat personální a mzdovou agendu a předávat mu příslušné sestavy v rozsahu dle přílohy č. 1 této smlouvy.</w:t>
      </w:r>
    </w:p>
    <w:p w14:paraId="74749040" w14:textId="77777777" w:rsidR="00EF6A32" w:rsidRPr="00EF6A32" w:rsidRDefault="00EF6A32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6CED745" w14:textId="77777777" w:rsidR="00713717" w:rsidRDefault="00EF6A32" w:rsidP="00747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Harmonogram vzájemného předávání dokladů tvořících příslušnou agendu je uveden v příloz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č. 2 této smlouvy</w:t>
      </w:r>
      <w:r w:rsidR="00747993">
        <w:rPr>
          <w:rFonts w:ascii="Times New Roman" w:hAnsi="Times New Roman"/>
          <w:color w:val="000000"/>
          <w:sz w:val="24"/>
          <w:szCs w:val="24"/>
        </w:rPr>
        <w:t>.</w:t>
      </w:r>
      <w:r w:rsidR="001C42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253AD3" w14:textId="77777777" w:rsidR="00747993" w:rsidRDefault="00747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4E7271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14:paraId="67891EF5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14:paraId="127588E7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4211CEF9" w14:textId="77777777" w:rsidR="00EF6A32" w:rsidRDefault="00713717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142E2">
        <w:rPr>
          <w:rFonts w:ascii="Times New Roman" w:hAnsi="Times New Roman"/>
          <w:sz w:val="24"/>
          <w:szCs w:val="24"/>
        </w:rPr>
        <w:t xml:space="preserve">jejího podpisu oběma smluvními stranami a účinnosti nabývá dnem </w:t>
      </w:r>
      <w:r w:rsidR="00AC081B">
        <w:rPr>
          <w:rFonts w:ascii="Times New Roman" w:hAnsi="Times New Roman"/>
          <w:sz w:val="24"/>
          <w:szCs w:val="24"/>
        </w:rPr>
        <w:t xml:space="preserve">1. </w:t>
      </w:r>
      <w:r w:rsidR="005D4276">
        <w:rPr>
          <w:rFonts w:ascii="Times New Roman" w:hAnsi="Times New Roman"/>
          <w:sz w:val="24"/>
          <w:szCs w:val="24"/>
        </w:rPr>
        <w:t>dubna</w:t>
      </w:r>
      <w:r w:rsidR="00AC081B">
        <w:rPr>
          <w:rFonts w:ascii="Times New Roman" w:hAnsi="Times New Roman"/>
          <w:sz w:val="24"/>
          <w:szCs w:val="24"/>
        </w:rPr>
        <w:t xml:space="preserve"> 20</w:t>
      </w:r>
      <w:r w:rsidR="00EE5334">
        <w:rPr>
          <w:rFonts w:ascii="Times New Roman" w:hAnsi="Times New Roman"/>
          <w:sz w:val="24"/>
          <w:szCs w:val="24"/>
        </w:rPr>
        <w:t>1</w:t>
      </w:r>
      <w:r w:rsidR="00AC081B">
        <w:rPr>
          <w:rFonts w:ascii="Times New Roman" w:hAnsi="Times New Roman"/>
          <w:sz w:val="24"/>
          <w:szCs w:val="24"/>
        </w:rPr>
        <w:t>8</w:t>
      </w:r>
      <w:r w:rsidR="00EF6A32">
        <w:rPr>
          <w:rFonts w:ascii="Times New Roman" w:hAnsi="Times New Roman"/>
          <w:sz w:val="24"/>
          <w:szCs w:val="24"/>
        </w:rPr>
        <w:t>.</w:t>
      </w:r>
      <w:r w:rsidR="001C4231">
        <w:rPr>
          <w:rFonts w:ascii="Times New Roman" w:hAnsi="Times New Roman"/>
          <w:sz w:val="24"/>
          <w:szCs w:val="24"/>
        </w:rPr>
        <w:t xml:space="preserve"> Způsoby ukončení jsou uvedeny v bodu VIII. této smlouvy.</w:t>
      </w:r>
    </w:p>
    <w:p w14:paraId="403E041E" w14:textId="77777777" w:rsidR="00747993" w:rsidRDefault="00747993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30CEB0" w14:textId="77777777" w:rsidR="00713717" w:rsidRPr="00EF6A32" w:rsidRDefault="00713717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14:paraId="3975FCF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pracovatel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e</w:t>
      </w:r>
    </w:p>
    <w:p w14:paraId="7E76976C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269C0891" w14:textId="77777777"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se zavazuje vést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971B73">
        <w:rPr>
          <w:rFonts w:ascii="Times New Roman" w:hAnsi="Times New Roman"/>
          <w:sz w:val="24"/>
          <w:szCs w:val="24"/>
        </w:rPr>
        <w:t>sjednanou agendu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řádně ve stanovených termínech zaúčtovat veškeré mu předložené účetní doklady a při poskytování činností dle této smlouvy se řídit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však není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 vázán, jsou-li v rozporu s</w:t>
      </w:r>
      <w:r w:rsidR="000769D3"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latnými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14:paraId="4B015FBE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EC2D74A" w14:textId="77777777"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upozorn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 na formální nedostatky a neúplnost účetních dokladů 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oprávně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i účetní doklady, které pro formální nedostatky nebo jiné závady z hlediska jejich průkaznosti a věrohodnosti nelze řádně zaúčtovat. </w:t>
      </w:r>
    </w:p>
    <w:p w14:paraId="63C9EE7F" w14:textId="77777777" w:rsidR="00AD3A7C" w:rsidRPr="00C74115" w:rsidRDefault="00AD3A7C" w:rsidP="00AD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CF7C51" w14:textId="77777777"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ní povinen poskytovat </w:t>
      </w:r>
      <w:r w:rsidR="00C74115">
        <w:rPr>
          <w:rFonts w:ascii="Times New Roman" w:hAnsi="Times New Roman"/>
          <w:color w:val="000000"/>
          <w:sz w:val="24"/>
          <w:szCs w:val="24"/>
        </w:rPr>
        <w:t>služb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é jsou předmětem této smlouvy v případě, že mu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poskytne včas</w:t>
      </w:r>
      <w:r w:rsidR="000769D3">
        <w:rPr>
          <w:rFonts w:ascii="Times New Roman" w:hAnsi="Times New Roman"/>
          <w:color w:val="000000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 w:rsidR="000769D3">
        <w:rPr>
          <w:rFonts w:ascii="Times New Roman" w:hAnsi="Times New Roman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14:paraId="36E104C5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0CF22" w14:textId="77777777" w:rsidR="00713717" w:rsidRPr="007F76C1" w:rsidRDefault="00D65C83" w:rsidP="00EA1B7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A1B78"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 w:rsidRPr="00EA1B78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3D2F2F" w:rsidRPr="00EA1B78">
        <w:rPr>
          <w:rFonts w:ascii="Times New Roman" w:hAnsi="Times New Roman"/>
          <w:color w:val="000000"/>
          <w:sz w:val="24"/>
          <w:szCs w:val="24"/>
        </w:rPr>
        <w:t>je povinen</w:t>
      </w:r>
      <w:r w:rsidR="00713717" w:rsidRPr="00EA1B78"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</w:t>
      </w:r>
      <w:r w:rsidR="00977840" w:rsidRPr="00EA1B78">
        <w:rPr>
          <w:rFonts w:ascii="Times New Roman" w:hAnsi="Times New Roman"/>
          <w:color w:val="000000"/>
          <w:sz w:val="24"/>
          <w:szCs w:val="24"/>
          <w:lang w:val="x-none"/>
        </w:rPr>
        <w:t>ů uložených na datových médiích</w:t>
      </w:r>
      <w:r w:rsidR="00977840" w:rsidRPr="00EA1B78">
        <w:rPr>
          <w:rFonts w:ascii="Times New Roman" w:hAnsi="Times New Roman"/>
          <w:color w:val="000000"/>
          <w:sz w:val="24"/>
          <w:szCs w:val="24"/>
        </w:rPr>
        <w:t xml:space="preserve"> a archivovat duplikáty</w:t>
      </w:r>
      <w:r w:rsidR="00EA1B78" w:rsidRPr="00EA1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B78" w:rsidRPr="007F76C1">
        <w:rPr>
          <w:rFonts w:ascii="Times New Roman" w:hAnsi="Times New Roman"/>
          <w:sz w:val="24"/>
          <w:szCs w:val="24"/>
        </w:rPr>
        <w:t>zpracované agendy, předané každý měsíc zadavateli.</w:t>
      </w:r>
      <w:r w:rsidR="00977840" w:rsidRPr="007F76C1">
        <w:rPr>
          <w:rFonts w:ascii="Times New Roman" w:hAnsi="Times New Roman"/>
          <w:sz w:val="24"/>
          <w:szCs w:val="24"/>
        </w:rPr>
        <w:t xml:space="preserve"> </w:t>
      </w:r>
    </w:p>
    <w:p w14:paraId="759735D2" w14:textId="77777777" w:rsidR="00EA1B78" w:rsidRPr="007F76C1" w:rsidRDefault="00EA1B78" w:rsidP="00EA1B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4F8BDD6" w14:textId="77777777"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i všechny účetní doklady za příslušný měsíc, pokud se smluvní strany nedohodnou jinak.</w:t>
      </w:r>
    </w:p>
    <w:p w14:paraId="1597A10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5091454" w14:textId="77777777"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a všechny osoby, kter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ověřil činností dle této smlouvy, jsou povinni zachovávat mlčenlivost o všech skutečnostech, o kterých se dozvěděli v souvislosti s vedením </w:t>
      </w:r>
      <w:r w:rsidR="003D2F2F">
        <w:rPr>
          <w:rFonts w:ascii="Times New Roman" w:hAnsi="Times New Roman"/>
          <w:color w:val="000000"/>
          <w:sz w:val="24"/>
          <w:szCs w:val="24"/>
        </w:rPr>
        <w:t>agend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 dle této smlouvy. </w:t>
      </w:r>
    </w:p>
    <w:p w14:paraId="785DE0B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44828C3F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14:paraId="5F4B168A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sz w:val="24"/>
          <w:szCs w:val="24"/>
          <w:lang w:val="x-none"/>
        </w:rPr>
        <w:t>zadavatel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14:paraId="5EAC9B2D" w14:textId="77777777" w:rsidR="00713717" w:rsidRDefault="00713717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EC9EE88" w14:textId="77777777" w:rsidR="00177EC6" w:rsidRPr="00A044E7" w:rsidRDefault="00D65C83" w:rsidP="00A044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A044E7">
        <w:rPr>
          <w:rFonts w:ascii="Times New Roman" w:hAnsi="Times New Roman"/>
          <w:sz w:val="24"/>
          <w:szCs w:val="24"/>
          <w:lang w:val="x-none"/>
        </w:rPr>
        <w:t>Zadavatel</w:t>
      </w:r>
      <w:r w:rsidR="00713717" w:rsidRPr="00A044E7">
        <w:rPr>
          <w:rFonts w:ascii="Times New Roman" w:hAnsi="Times New Roman"/>
          <w:sz w:val="24"/>
          <w:szCs w:val="24"/>
          <w:lang w:val="x-none"/>
        </w:rPr>
        <w:t xml:space="preserve"> je povinen předávat veškeré nezbytné podklady a informace včas tak, aby </w:t>
      </w:r>
      <w:r w:rsidRPr="00A044E7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A044E7">
        <w:rPr>
          <w:rFonts w:ascii="Times New Roman" w:hAnsi="Times New Roman"/>
          <w:sz w:val="24"/>
          <w:szCs w:val="24"/>
          <w:lang w:val="x-none"/>
        </w:rPr>
        <w:t xml:space="preserve"> mohl řádně a včas plnit povinnosti sjednané touto smlouvou, zejména </w:t>
      </w:r>
      <w:r w:rsidR="00605DD3" w:rsidRPr="00A044E7">
        <w:rPr>
          <w:rFonts w:ascii="Times New Roman" w:hAnsi="Times New Roman"/>
          <w:sz w:val="24"/>
          <w:szCs w:val="24"/>
        </w:rPr>
        <w:t>zpracovat předmětnou agendu</w:t>
      </w:r>
      <w:r w:rsidR="00713717" w:rsidRPr="00A044E7"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 w:rsidR="00EE7A95" w:rsidRPr="00A044E7">
        <w:rPr>
          <w:rFonts w:ascii="Times New Roman" w:hAnsi="Times New Roman"/>
          <w:sz w:val="24"/>
          <w:szCs w:val="24"/>
        </w:rPr>
        <w:t xml:space="preserve">Doklady předávané zadavatelem musí být podepsány </w:t>
      </w:r>
      <w:r w:rsidR="00A044E7">
        <w:rPr>
          <w:rFonts w:ascii="Times New Roman" w:hAnsi="Times New Roman"/>
          <w:sz w:val="24"/>
          <w:szCs w:val="24"/>
        </w:rPr>
        <w:t>osobami, oprávněnými za zadavatele v dané věci jednat. Za veškeré údaje o svých zaměstnancích předávané zpracovateli plně odpovídá zadavatel</w:t>
      </w:r>
    </w:p>
    <w:p w14:paraId="43D0A16F" w14:textId="77777777" w:rsidR="00713717" w:rsidRPr="00EE5334" w:rsidRDefault="00713717" w:rsidP="00EE533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E0AD9" w14:textId="77777777" w:rsidR="00713717" w:rsidRPr="00177EC6" w:rsidRDefault="00713717" w:rsidP="00B35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případě, že v dodaných dokladech budou zjištěny nesrovnalosti či budou neúplné, je </w:t>
      </w:r>
      <w:r w:rsidR="00D65C83">
        <w:rPr>
          <w:rFonts w:ascii="Times New Roman" w:hAnsi="Times New Roman"/>
          <w:sz w:val="24"/>
          <w:szCs w:val="24"/>
          <w:lang w:val="x-none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povinen po upozornění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605DD3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 w:rsidR="00605D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 w:rsidR="00605DD3"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05DD3">
        <w:rPr>
          <w:rFonts w:ascii="Times New Roman" w:hAnsi="Times New Roman"/>
          <w:sz w:val="24"/>
          <w:szCs w:val="24"/>
          <w:lang w:val="x-none"/>
        </w:rPr>
        <w:t xml:space="preserve">odstranit </w:t>
      </w:r>
      <w:r>
        <w:rPr>
          <w:rFonts w:ascii="Times New Roman" w:hAnsi="Times New Roman"/>
          <w:sz w:val="24"/>
          <w:szCs w:val="24"/>
          <w:lang w:val="x-none"/>
        </w:rPr>
        <w:t xml:space="preserve">a  opravené </w:t>
      </w:r>
      <w:r w:rsidR="00605DD3"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7F76C1"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 w:rsidR="007F76C1">
        <w:rPr>
          <w:rFonts w:ascii="Times New Roman" w:hAnsi="Times New Roman"/>
          <w:sz w:val="24"/>
          <w:szCs w:val="24"/>
        </w:rPr>
        <w:t>.</w:t>
      </w:r>
    </w:p>
    <w:p w14:paraId="3C82F369" w14:textId="77777777" w:rsidR="00177EC6" w:rsidRPr="00177EC6" w:rsidRDefault="00177EC6" w:rsidP="00177EC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6C0CF0D" w14:textId="77777777" w:rsidR="00177EC6" w:rsidRPr="00B350B4" w:rsidRDefault="00177EC6" w:rsidP="00B35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Zadavatel se zavazuje zajistit u svých zaměstnanců písemný souhlas se zpracováním jejich osobních údajů</w:t>
      </w:r>
      <w:r w:rsidR="005D4276">
        <w:rPr>
          <w:rFonts w:ascii="Times New Roman" w:hAnsi="Times New Roman"/>
          <w:sz w:val="24"/>
          <w:szCs w:val="24"/>
        </w:rPr>
        <w:t xml:space="preserve"> zpracovatelem.</w:t>
      </w:r>
    </w:p>
    <w:p w14:paraId="2DD3D946" w14:textId="77777777" w:rsidR="00C74115" w:rsidRPr="00C74115" w:rsidRDefault="00C74115" w:rsidP="00C7411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3432B12" w14:textId="77777777" w:rsidR="00C74115" w:rsidRPr="00EE5334" w:rsidRDefault="00D65C83" w:rsidP="00C741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Zadavatel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 xml:space="preserve"> je povinen</w:t>
      </w:r>
      <w:r w:rsidR="00C74115" w:rsidRPr="00C74115">
        <w:rPr>
          <w:rFonts w:ascii="Times New Roman" w:hAnsi="Times New Roman"/>
          <w:color w:val="000000"/>
          <w:sz w:val="24"/>
          <w:szCs w:val="24"/>
          <w:lang w:val="x-none"/>
        </w:rPr>
        <w:t xml:space="preserve"> vést 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>originály příslušné personální a mzdové dokumentace</w:t>
      </w:r>
      <w:r w:rsidR="007F76C1">
        <w:rPr>
          <w:rFonts w:ascii="Times New Roman" w:hAnsi="Times New Roman"/>
          <w:color w:val="000000"/>
          <w:sz w:val="24"/>
          <w:szCs w:val="24"/>
        </w:rPr>
        <w:t>, předané mu zpracovatelem, jakož i písemné souhlasy svých zaměstnanců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4115" w:rsidRPr="00C74115">
        <w:rPr>
          <w:rFonts w:ascii="Times New Roman" w:hAnsi="Times New Roman"/>
          <w:color w:val="000000"/>
          <w:sz w:val="24"/>
          <w:szCs w:val="24"/>
          <w:lang w:val="x-none"/>
        </w:rPr>
        <w:t xml:space="preserve">a archivovat 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 xml:space="preserve">je po zákonem stanovenou dobu. </w:t>
      </w:r>
    </w:p>
    <w:p w14:paraId="32D826CF" w14:textId="77777777" w:rsidR="00EE5334" w:rsidRPr="00C74115" w:rsidRDefault="00EE5334" w:rsidP="00EE533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955A1CD" w14:textId="77777777" w:rsidR="00A044E7" w:rsidRPr="00177EC6" w:rsidRDefault="00A044E7" w:rsidP="00A044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77EC6"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 w:rsidRPr="00177EC6">
        <w:rPr>
          <w:rFonts w:ascii="Times New Roman" w:hAnsi="Times New Roman"/>
          <w:color w:val="000000"/>
          <w:sz w:val="24"/>
          <w:szCs w:val="24"/>
        </w:rPr>
        <w:t>zpracovatele</w:t>
      </w:r>
      <w:r>
        <w:rPr>
          <w:rFonts w:ascii="Times New Roman" w:hAnsi="Times New Roman"/>
          <w:color w:val="000000"/>
          <w:sz w:val="24"/>
          <w:szCs w:val="24"/>
        </w:rPr>
        <w:t>, t.j. Plzeň Částkova 78</w:t>
      </w:r>
      <w:r w:rsidRPr="00177EC6">
        <w:rPr>
          <w:rFonts w:ascii="Times New Roman" w:hAnsi="Times New Roman"/>
          <w:color w:val="000000"/>
          <w:sz w:val="24"/>
          <w:szCs w:val="24"/>
        </w:rPr>
        <w:t xml:space="preserve"> nebo </w:t>
      </w:r>
      <w:r w:rsidR="00AA154E">
        <w:rPr>
          <w:rFonts w:ascii="Times New Roman" w:hAnsi="Times New Roman"/>
          <w:color w:val="000000"/>
          <w:sz w:val="24"/>
          <w:szCs w:val="24"/>
        </w:rPr>
        <w:t>na</w:t>
      </w:r>
      <w:r w:rsidRPr="00177EC6">
        <w:rPr>
          <w:rFonts w:ascii="Times New Roman" w:hAnsi="Times New Roman"/>
          <w:color w:val="000000"/>
          <w:sz w:val="24"/>
          <w:szCs w:val="24"/>
        </w:rPr>
        <w:t xml:space="preserve"> některé </w:t>
      </w:r>
      <w:r w:rsidR="00AA154E">
        <w:rPr>
          <w:rFonts w:ascii="Times New Roman" w:hAnsi="Times New Roman"/>
          <w:color w:val="000000"/>
          <w:sz w:val="24"/>
          <w:szCs w:val="24"/>
        </w:rPr>
        <w:t>p</w:t>
      </w:r>
      <w:r w:rsidRPr="00177EC6">
        <w:rPr>
          <w:rFonts w:ascii="Times New Roman" w:hAnsi="Times New Roman"/>
          <w:color w:val="000000"/>
          <w:sz w:val="24"/>
          <w:szCs w:val="24"/>
        </w:rPr>
        <w:t>oboč</w:t>
      </w:r>
      <w:r w:rsidR="00AA154E">
        <w:rPr>
          <w:rFonts w:ascii="Times New Roman" w:hAnsi="Times New Roman"/>
          <w:color w:val="000000"/>
          <w:sz w:val="24"/>
          <w:szCs w:val="24"/>
        </w:rPr>
        <w:t>c</w:t>
      </w:r>
      <w:r w:rsidRPr="00177EC6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77EC6">
        <w:rPr>
          <w:rFonts w:ascii="Times New Roman" w:hAnsi="Times New Roman"/>
          <w:color w:val="000000"/>
          <w:sz w:val="24"/>
          <w:szCs w:val="24"/>
        </w:rPr>
        <w:t xml:space="preserve"> v termínech</w:t>
      </w:r>
      <w:r w:rsidRPr="00177EC6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77EC6"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14:paraId="552CFDB4" w14:textId="77777777" w:rsidR="00C74115" w:rsidRDefault="00C74115" w:rsidP="00C74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0DC020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.</w:t>
      </w:r>
    </w:p>
    <w:p w14:paraId="3C906E62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Odměna </w:t>
      </w:r>
      <w:r w:rsidR="00D65C83">
        <w:rPr>
          <w:rFonts w:ascii="Times New Roman" w:hAnsi="Times New Roman"/>
          <w:b/>
          <w:bCs/>
          <w:sz w:val="24"/>
          <w:szCs w:val="24"/>
          <w:lang w:val="x-none"/>
        </w:rPr>
        <w:t>zpracovatel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14:paraId="0BE7688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7A14B4C" w14:textId="77777777" w:rsidR="00713717" w:rsidRPr="001E0638" w:rsidRDefault="00005496" w:rsidP="00B350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B350B4">
        <w:rPr>
          <w:rFonts w:ascii="Times New Roman" w:hAnsi="Times New Roman"/>
          <w:sz w:val="24"/>
          <w:szCs w:val="24"/>
        </w:rPr>
        <w:t xml:space="preserve">Smluvní strany se dohodly, že 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za služby poskytnuté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>e</w:t>
      </w:r>
      <w:r w:rsidRPr="00B350B4">
        <w:rPr>
          <w:rFonts w:ascii="Times New Roman" w:hAnsi="Times New Roman"/>
          <w:sz w:val="24"/>
          <w:szCs w:val="24"/>
        </w:rPr>
        <w:t>m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 w:rsidRPr="00B350B4">
        <w:rPr>
          <w:rFonts w:ascii="Times New Roman" w:hAnsi="Times New Roman"/>
          <w:sz w:val="24"/>
          <w:szCs w:val="24"/>
        </w:rPr>
        <w:t xml:space="preserve">bude </w:t>
      </w:r>
      <w:r w:rsidR="00D65C83">
        <w:rPr>
          <w:rFonts w:ascii="Times New Roman" w:hAnsi="Times New Roman"/>
          <w:sz w:val="24"/>
          <w:szCs w:val="24"/>
        </w:rPr>
        <w:t>zadavatel</w:t>
      </w:r>
      <w:r w:rsidRPr="00B350B4">
        <w:rPr>
          <w:rFonts w:ascii="Times New Roman" w:hAnsi="Times New Roman"/>
          <w:sz w:val="24"/>
          <w:szCs w:val="24"/>
        </w:rPr>
        <w:t xml:space="preserve"> platit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Pr="00B350B4">
        <w:rPr>
          <w:rFonts w:ascii="Times New Roman" w:hAnsi="Times New Roman"/>
          <w:sz w:val="24"/>
          <w:szCs w:val="24"/>
        </w:rPr>
        <w:t>i měsíčně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 odměnu </w:t>
      </w:r>
      <w:r w:rsidRPr="00B350B4">
        <w:rPr>
          <w:rFonts w:ascii="Times New Roman" w:hAnsi="Times New Roman"/>
          <w:sz w:val="24"/>
          <w:szCs w:val="24"/>
        </w:rPr>
        <w:t xml:space="preserve">podle počtu zpracovaných osobních </w:t>
      </w:r>
      <w:proofErr w:type="gramStart"/>
      <w:r w:rsidRPr="00B350B4">
        <w:rPr>
          <w:rFonts w:ascii="Times New Roman" w:hAnsi="Times New Roman"/>
          <w:sz w:val="24"/>
          <w:szCs w:val="24"/>
        </w:rPr>
        <w:t>čísel</w:t>
      </w:r>
      <w:proofErr w:type="gramEnd"/>
      <w:r w:rsidRPr="00B350B4">
        <w:rPr>
          <w:rFonts w:ascii="Times New Roman" w:hAnsi="Times New Roman"/>
          <w:sz w:val="24"/>
          <w:szCs w:val="24"/>
        </w:rPr>
        <w:t xml:space="preserve"> a to ve výši </w:t>
      </w:r>
      <w:r w:rsidR="0029070B">
        <w:rPr>
          <w:rFonts w:ascii="Times New Roman" w:hAnsi="Times New Roman"/>
          <w:sz w:val="24"/>
          <w:szCs w:val="24"/>
        </w:rPr>
        <w:t>190,- Kč, slovy: jedno sto devadesát korun českých plus DPH za každé osobní číslo</w:t>
      </w:r>
      <w:r w:rsidR="00B350B4" w:rsidRPr="00B350B4">
        <w:rPr>
          <w:rFonts w:ascii="Times New Roman" w:hAnsi="Times New Roman"/>
          <w:sz w:val="24"/>
          <w:szCs w:val="24"/>
        </w:rPr>
        <w:t xml:space="preserve">. </w:t>
      </w:r>
    </w:p>
    <w:p w14:paraId="11D2770F" w14:textId="77777777" w:rsidR="001E0638" w:rsidRDefault="001E0638" w:rsidP="0051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E22C3" w14:textId="77777777" w:rsidR="001E0638" w:rsidRDefault="00441010" w:rsidP="005124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="001E0638">
        <w:rPr>
          <w:rFonts w:ascii="Times New Roman" w:hAnsi="Times New Roman"/>
          <w:sz w:val="24"/>
          <w:szCs w:val="24"/>
        </w:rPr>
        <w:t xml:space="preserve">Osobní číslo podléhá fakturaci, pokud byla zaměstnanci v daném měsíci vypočtena mzda,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1E0638">
        <w:rPr>
          <w:rFonts w:ascii="Times New Roman" w:hAnsi="Times New Roman"/>
          <w:sz w:val="24"/>
          <w:szCs w:val="24"/>
        </w:rPr>
        <w:t>doplatek</w:t>
      </w:r>
      <w:r>
        <w:rPr>
          <w:rFonts w:ascii="Times New Roman" w:hAnsi="Times New Roman"/>
          <w:sz w:val="24"/>
          <w:szCs w:val="24"/>
        </w:rPr>
        <w:t>,</w:t>
      </w:r>
      <w:r w:rsidR="001E0638">
        <w:rPr>
          <w:rFonts w:ascii="Times New Roman" w:hAnsi="Times New Roman"/>
          <w:sz w:val="24"/>
          <w:szCs w:val="24"/>
        </w:rPr>
        <w:t xml:space="preserve"> přeplatek nebo</w:t>
      </w:r>
      <w:r>
        <w:rPr>
          <w:rFonts w:ascii="Times New Roman" w:hAnsi="Times New Roman"/>
          <w:sz w:val="24"/>
          <w:szCs w:val="24"/>
        </w:rPr>
        <w:t xml:space="preserve"> náhrada </w:t>
      </w:r>
      <w:r w:rsidRPr="00AA154E">
        <w:rPr>
          <w:rFonts w:ascii="Times New Roman" w:hAnsi="Times New Roman"/>
          <w:sz w:val="24"/>
          <w:szCs w:val="24"/>
        </w:rPr>
        <w:t>mzdy z příkazu zadavatele</w:t>
      </w:r>
      <w:r w:rsidR="007E1443">
        <w:rPr>
          <w:rFonts w:ascii="Times New Roman" w:hAnsi="Times New Roman"/>
          <w:sz w:val="24"/>
          <w:szCs w:val="24"/>
        </w:rPr>
        <w:t xml:space="preserve">. V rámci jednoho osobního čísla je </w:t>
      </w:r>
      <w:r w:rsidR="006F4ABC">
        <w:rPr>
          <w:rFonts w:ascii="Times New Roman" w:hAnsi="Times New Roman"/>
          <w:sz w:val="24"/>
          <w:szCs w:val="24"/>
        </w:rPr>
        <w:br/>
        <w:t xml:space="preserve">      </w:t>
      </w:r>
      <w:r w:rsidR="007E1443">
        <w:rPr>
          <w:rFonts w:ascii="Times New Roman" w:hAnsi="Times New Roman"/>
          <w:sz w:val="24"/>
          <w:szCs w:val="24"/>
        </w:rPr>
        <w:t xml:space="preserve">tolerována i jedna souběžná dohoda. Samostatné a další dohody u jednoho osobního čísla mají </w:t>
      </w:r>
      <w:r w:rsidR="006F4ABC">
        <w:rPr>
          <w:rFonts w:ascii="Times New Roman" w:hAnsi="Times New Roman"/>
          <w:sz w:val="24"/>
          <w:szCs w:val="24"/>
        </w:rPr>
        <w:br/>
        <w:t xml:space="preserve">      </w:t>
      </w:r>
      <w:r w:rsidR="007E1443">
        <w:rPr>
          <w:rFonts w:ascii="Times New Roman" w:hAnsi="Times New Roman"/>
          <w:sz w:val="24"/>
          <w:szCs w:val="24"/>
        </w:rPr>
        <w:t>koeficient 0,5 pro sumář fakturovaných čísel</w:t>
      </w:r>
      <w:r w:rsidR="006F4ABC">
        <w:rPr>
          <w:rFonts w:ascii="Times New Roman" w:hAnsi="Times New Roman"/>
          <w:sz w:val="24"/>
          <w:szCs w:val="24"/>
        </w:rPr>
        <w:t>.</w:t>
      </w:r>
    </w:p>
    <w:p w14:paraId="4EF8620A" w14:textId="77777777" w:rsidR="006F4ABC" w:rsidRDefault="006F4ABC" w:rsidP="005124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5F340" w14:textId="77777777" w:rsidR="00922777" w:rsidRPr="00922777" w:rsidRDefault="00AA154E" w:rsidP="00EE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E5334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 w:rsidR="00EA758B">
        <w:rPr>
          <w:rFonts w:ascii="Times New Roman" w:hAnsi="Times New Roman"/>
          <w:color w:val="000000"/>
          <w:sz w:val="24"/>
          <w:szCs w:val="24"/>
        </w:rPr>
        <w:t xml:space="preserve">vždy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 w:rsidR="00B350B4">
        <w:rPr>
          <w:rFonts w:ascii="Times New Roman" w:hAnsi="Times New Roman"/>
          <w:color w:val="000000"/>
          <w:sz w:val="24"/>
          <w:szCs w:val="24"/>
        </w:rPr>
        <w:t xml:space="preserve">kalendářního měsíce, </w:t>
      </w:r>
      <w:r w:rsidR="00F6463F">
        <w:rPr>
          <w:rFonts w:ascii="Times New Roman" w:hAnsi="Times New Roman"/>
          <w:color w:val="000000"/>
          <w:sz w:val="24"/>
          <w:szCs w:val="24"/>
        </w:rPr>
        <w:t>ve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0FE19B05" w14:textId="77777777" w:rsidR="00922777" w:rsidRPr="00F6463F" w:rsidRDefault="00713717" w:rsidP="00922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2777">
        <w:rPr>
          <w:rFonts w:ascii="Times New Roman" w:hAnsi="Times New Roman"/>
          <w:color w:val="000000"/>
          <w:sz w:val="24"/>
          <w:szCs w:val="24"/>
          <w:lang w:val="x-none"/>
        </w:rPr>
        <w:t>kter</w:t>
      </w:r>
      <w:r w:rsidR="00F6463F">
        <w:rPr>
          <w:rFonts w:ascii="Times New Roman" w:hAnsi="Times New Roman"/>
          <w:color w:val="000000"/>
          <w:sz w:val="24"/>
          <w:szCs w:val="24"/>
        </w:rPr>
        <w:t>ém</w:t>
      </w:r>
      <w:r w:rsidRPr="00922777"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14:paraId="5D04CE34" w14:textId="77777777" w:rsidR="00F6463F" w:rsidRPr="00F6463F" w:rsidRDefault="00F6463F" w:rsidP="00922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67945C" w14:textId="77777777" w:rsidR="00F6463F" w:rsidRDefault="00AA154E" w:rsidP="00242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1E0638">
        <w:rPr>
          <w:rFonts w:ascii="Times New Roman" w:hAnsi="Times New Roman"/>
          <w:color w:val="000000"/>
          <w:sz w:val="24"/>
          <w:szCs w:val="24"/>
        </w:rPr>
        <w:t>Za účelem zaúčtování a provedení</w:t>
      </w:r>
      <w:r w:rsidR="00F6463F">
        <w:rPr>
          <w:rFonts w:ascii="Times New Roman" w:hAnsi="Times New Roman"/>
          <w:color w:val="000000"/>
          <w:sz w:val="24"/>
          <w:szCs w:val="24"/>
        </w:rPr>
        <w:t xml:space="preserve"> platby ještě v daném kalendářním roce předá 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každoročně      </w:t>
      </w:r>
      <w:r w:rsidR="00242A87">
        <w:rPr>
          <w:rFonts w:ascii="Times New Roman" w:hAnsi="Times New Roman"/>
          <w:color w:val="000000"/>
          <w:sz w:val="24"/>
          <w:szCs w:val="24"/>
        </w:rPr>
        <w:br/>
        <w:t xml:space="preserve">      </w:t>
      </w:r>
      <w:r w:rsidR="00F6463F">
        <w:rPr>
          <w:rFonts w:ascii="Times New Roman" w:hAnsi="Times New Roman"/>
          <w:color w:val="000000"/>
          <w:sz w:val="24"/>
          <w:szCs w:val="24"/>
        </w:rPr>
        <w:t>zpracovatel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63F">
        <w:rPr>
          <w:rFonts w:ascii="Times New Roman" w:hAnsi="Times New Roman"/>
          <w:color w:val="000000"/>
          <w:sz w:val="24"/>
          <w:szCs w:val="24"/>
        </w:rPr>
        <w:t xml:space="preserve">zadavateli fakturu </w:t>
      </w:r>
      <w:r w:rsidR="00242A87">
        <w:rPr>
          <w:rFonts w:ascii="Times New Roman" w:hAnsi="Times New Roman"/>
          <w:color w:val="000000"/>
          <w:sz w:val="24"/>
          <w:szCs w:val="24"/>
        </w:rPr>
        <w:t>za práce v prosinci současně s fakturou za listopad (</w:t>
      </w:r>
      <w:proofErr w:type="gramStart"/>
      <w:r w:rsidR="00242A87">
        <w:rPr>
          <w:rFonts w:ascii="Times New Roman" w:hAnsi="Times New Roman"/>
          <w:color w:val="000000"/>
          <w:sz w:val="24"/>
          <w:szCs w:val="24"/>
        </w:rPr>
        <w:t>t.j.</w:t>
      </w:r>
      <w:proofErr w:type="gramEnd"/>
      <w:r w:rsidR="00242A87">
        <w:rPr>
          <w:rFonts w:ascii="Times New Roman" w:hAnsi="Times New Roman"/>
          <w:color w:val="000000"/>
          <w:sz w:val="24"/>
          <w:szCs w:val="24"/>
        </w:rPr>
        <w:t xml:space="preserve"> cca 10.  </w:t>
      </w:r>
      <w:r w:rsidR="00242A87">
        <w:rPr>
          <w:rFonts w:ascii="Times New Roman" w:hAnsi="Times New Roman"/>
          <w:color w:val="000000"/>
          <w:sz w:val="24"/>
          <w:szCs w:val="24"/>
        </w:rPr>
        <w:br/>
        <w:t xml:space="preserve">      prosince) se splatností rovně</w:t>
      </w:r>
      <w:r w:rsidR="001E0638">
        <w:rPr>
          <w:rFonts w:ascii="Times New Roman" w:hAnsi="Times New Roman"/>
          <w:color w:val="000000"/>
          <w:sz w:val="24"/>
          <w:szCs w:val="24"/>
        </w:rPr>
        <w:t>ž 14 dní a stejným počtem osobních čísel jako v listopadu.</w:t>
      </w:r>
    </w:p>
    <w:p w14:paraId="4CB33D60" w14:textId="77777777" w:rsidR="00F51C6C" w:rsidRPr="001E0638" w:rsidRDefault="00F51C6C" w:rsidP="001E0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466F4F" w14:textId="77777777" w:rsidR="00F51C6C" w:rsidRDefault="00AA154E" w:rsidP="00F5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56A25">
        <w:rPr>
          <w:rFonts w:ascii="Times New Roman" w:hAnsi="Times New Roman"/>
          <w:color w:val="000000"/>
          <w:sz w:val="24"/>
          <w:szCs w:val="24"/>
        </w:rPr>
        <w:t>.   Pr</w:t>
      </w:r>
      <w:r w:rsidR="00F51C6C">
        <w:rPr>
          <w:rFonts w:ascii="Times New Roman" w:hAnsi="Times New Roman"/>
          <w:color w:val="000000"/>
          <w:sz w:val="24"/>
          <w:szCs w:val="24"/>
        </w:rPr>
        <w:t xml:space="preserve">o případ prodlení </w:t>
      </w:r>
      <w:r w:rsidR="00D65C83">
        <w:rPr>
          <w:rFonts w:ascii="Times New Roman" w:hAnsi="Times New Roman"/>
          <w:color w:val="000000"/>
          <w:sz w:val="24"/>
          <w:szCs w:val="24"/>
        </w:rPr>
        <w:t>zadavatel</w:t>
      </w:r>
      <w:r w:rsidR="00F51C6C">
        <w:rPr>
          <w:rFonts w:ascii="Times New Roman" w:hAnsi="Times New Roman"/>
          <w:color w:val="000000"/>
          <w:sz w:val="24"/>
          <w:szCs w:val="24"/>
        </w:rPr>
        <w:t xml:space="preserve">e s proplacením faktury v době její splatnosti (rozhoduje okamžik    </w:t>
      </w:r>
    </w:p>
    <w:p w14:paraId="1028DE9A" w14:textId="77777777" w:rsidR="00F56A25" w:rsidRDefault="00F51C6C" w:rsidP="00F5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připsání na účet </w:t>
      </w:r>
      <w:r w:rsidR="00D65C83">
        <w:rPr>
          <w:rFonts w:ascii="Times New Roman" w:hAnsi="Times New Roman"/>
          <w:color w:val="000000"/>
          <w:sz w:val="24"/>
          <w:szCs w:val="24"/>
        </w:rPr>
        <w:t>zpracovatel</w:t>
      </w:r>
      <w:r w:rsidR="00922777">
        <w:rPr>
          <w:rFonts w:ascii="Times New Roman" w:hAnsi="Times New Roman"/>
          <w:color w:val="000000"/>
          <w:sz w:val="24"/>
          <w:szCs w:val="24"/>
        </w:rPr>
        <w:t>e) sjednaly</w:t>
      </w:r>
      <w:r>
        <w:rPr>
          <w:rFonts w:ascii="Times New Roman" w:hAnsi="Times New Roman"/>
          <w:color w:val="000000"/>
          <w:sz w:val="24"/>
          <w:szCs w:val="24"/>
        </w:rPr>
        <w:t xml:space="preserve"> smluvní strany smluvní pokutu </w:t>
      </w:r>
      <w:r w:rsidR="00922777">
        <w:rPr>
          <w:rFonts w:ascii="Times New Roman" w:hAnsi="Times New Roman"/>
          <w:color w:val="000000"/>
          <w:sz w:val="24"/>
          <w:szCs w:val="24"/>
        </w:rPr>
        <w:t xml:space="preserve">za každý den prodlení 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 w:rsidR="00922777"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výši 0,1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922777">
        <w:rPr>
          <w:rFonts w:ascii="Times New Roman" w:hAnsi="Times New Roman"/>
          <w:color w:val="000000"/>
          <w:sz w:val="24"/>
          <w:szCs w:val="24"/>
        </w:rPr>
        <w:t xml:space="preserve"> z</w:t>
      </w:r>
      <w:proofErr w:type="gramEnd"/>
      <w:r w:rsidR="00922777">
        <w:rPr>
          <w:rFonts w:ascii="Times New Roman" w:hAnsi="Times New Roman"/>
          <w:color w:val="000000"/>
          <w:sz w:val="24"/>
          <w:szCs w:val="24"/>
        </w:rPr>
        <w:t> fakturované</w:t>
      </w:r>
      <w:r>
        <w:rPr>
          <w:rFonts w:ascii="Times New Roman" w:hAnsi="Times New Roman"/>
          <w:color w:val="000000"/>
          <w:sz w:val="24"/>
          <w:szCs w:val="24"/>
        </w:rPr>
        <w:t xml:space="preserve"> částky za každý den prodlení.</w:t>
      </w:r>
    </w:p>
    <w:p w14:paraId="0AF07691" w14:textId="77777777" w:rsidR="00AA154E" w:rsidRDefault="00AA154E" w:rsidP="00F5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014A21" w14:textId="77777777" w:rsidR="00713717" w:rsidRDefault="00AA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A85A955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14:paraId="34BDF773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14:paraId="76CABAE2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5A707493" w14:textId="77777777" w:rsidR="00F51C6C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ze škodu na věcech převzatých od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, ledaže tuto škodu nemohl odvrátit ani při vynaložení veškeré odborné péče, kterou lze od něj očekávat.  </w:t>
      </w:r>
    </w:p>
    <w:p w14:paraId="27350AA3" w14:textId="77777777"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8E5E3E2" w14:textId="77777777" w:rsidR="00F51C6C" w:rsidRPr="00F56A25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i za škodu, která </w:t>
      </w:r>
      <w:r w:rsidR="00F51C6C">
        <w:rPr>
          <w:rFonts w:ascii="Times New Roman" w:hAnsi="Times New Roman"/>
          <w:sz w:val="24"/>
          <w:szCs w:val="24"/>
        </w:rPr>
        <w:t xml:space="preserve">by 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 podle této smlouvy.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se své odpovědnosti zprostí, prokáže-li, že škodě nemohl zabránit ani při vynaložení veškerého úsilí, které na něm lze vyžadovat. </w:t>
      </w:r>
    </w:p>
    <w:p w14:paraId="666438AE" w14:textId="77777777" w:rsidR="00F51C6C" w:rsidRPr="0088234A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2DDF5469" w14:textId="77777777" w:rsidR="00F51C6C" w:rsidRDefault="00F51C6C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Pro případ, že by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i bylo </w:t>
      </w:r>
      <w:r w:rsidR="00EE5334">
        <w:rPr>
          <w:rFonts w:ascii="Times New Roman" w:hAnsi="Times New Roman"/>
          <w:sz w:val="24"/>
          <w:szCs w:val="24"/>
        </w:rPr>
        <w:t xml:space="preserve">oprávněným kontrolním orgánem </w:t>
      </w:r>
      <w:r>
        <w:rPr>
          <w:rFonts w:ascii="Times New Roman" w:hAnsi="Times New Roman"/>
          <w:sz w:val="24"/>
          <w:szCs w:val="24"/>
        </w:rPr>
        <w:t>uloženo</w:t>
      </w:r>
      <w:r w:rsidRPr="00F56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důvodu chybného nebo pozdního předložení příslušných dokladů a toto pochybení nebo prodlení bylo prokazatelně zaviněno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em, pak se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 zavazuje uhradit </w:t>
      </w:r>
      <w:r w:rsidR="00EE5334">
        <w:rPr>
          <w:rFonts w:ascii="Times New Roman" w:hAnsi="Times New Roman"/>
          <w:sz w:val="24"/>
          <w:szCs w:val="24"/>
        </w:rPr>
        <w:t xml:space="preserve">zadavateli </w:t>
      </w:r>
      <w:r>
        <w:rPr>
          <w:rFonts w:ascii="Times New Roman" w:hAnsi="Times New Roman"/>
          <w:sz w:val="24"/>
          <w:szCs w:val="24"/>
        </w:rPr>
        <w:t xml:space="preserve">v plné výši částku, kterou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 zaplatil na uložené penále.</w:t>
      </w:r>
    </w:p>
    <w:p w14:paraId="6BB61AE1" w14:textId="77777777" w:rsidR="00F51C6C" w:rsidRDefault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3228AB" w14:textId="77777777" w:rsidR="00F51C6C" w:rsidRPr="00F51C6C" w:rsidRDefault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4EF692" w14:textId="77777777" w:rsidR="00713717" w:rsidRPr="00F51C6C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7561FB3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14:paraId="5E0AD5A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60B2D695" w14:textId="77777777" w:rsidR="00713717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 w:rsidR="0088234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54E">
        <w:rPr>
          <w:rFonts w:ascii="Times New Roman" w:hAnsi="Times New Roman"/>
          <w:color w:val="000000"/>
          <w:sz w:val="24"/>
          <w:szCs w:val="24"/>
        </w:rPr>
        <w:t>2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 w:rsidR="00833124">
        <w:rPr>
          <w:rFonts w:ascii="Times New Roman" w:hAnsi="Times New Roman"/>
          <w:color w:val="000000"/>
          <w:sz w:val="24"/>
          <w:szCs w:val="24"/>
        </w:rPr>
        <w:t>po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od prvního dne měsíce následujícího po doručení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14:paraId="47DF0272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516DB3F8" w14:textId="77777777" w:rsidR="00441010" w:rsidRPr="00441010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Smluvní strany se dohodly, že pokud dojde k ukončení této smlouvy jakýmkoli 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>způsobem upraveným v předchozí</w:t>
      </w:r>
      <w:r w:rsidR="00833124">
        <w:rPr>
          <w:rFonts w:ascii="Times New Roman" w:hAnsi="Times New Roman"/>
          <w:color w:val="000000"/>
          <w:sz w:val="24"/>
          <w:szCs w:val="24"/>
        </w:rPr>
        <w:t>m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 w:rsidR="00833124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D65C83">
        <w:rPr>
          <w:rFonts w:ascii="Times New Roman" w:hAnsi="Times New Roman"/>
          <w:color w:val="000000"/>
          <w:sz w:val="24"/>
          <w:szCs w:val="24"/>
        </w:rPr>
        <w:t>zpracovatel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povinen zajistit řádný výkon činností podle  této smlouvy až do okamžiku předání kompletní agendy </w:t>
      </w:r>
      <w:r w:rsidR="00D65C83">
        <w:rPr>
          <w:rFonts w:ascii="Times New Roman" w:hAnsi="Times New Roman"/>
          <w:color w:val="000000"/>
          <w:sz w:val="24"/>
          <w:szCs w:val="24"/>
        </w:rPr>
        <w:t>zadavatel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i.    </w:t>
      </w:r>
    </w:p>
    <w:p w14:paraId="789E01CA" w14:textId="77777777" w:rsidR="00441010" w:rsidRDefault="00441010" w:rsidP="0044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79446" w14:textId="77777777" w:rsidR="00713717" w:rsidRDefault="006B6F40" w:rsidP="006B6F4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</w:t>
      </w:r>
      <w:r w:rsidRPr="00AA154E">
        <w:rPr>
          <w:rFonts w:ascii="Times New Roman" w:hAnsi="Times New Roman"/>
          <w:color w:val="000000"/>
          <w:sz w:val="24"/>
          <w:szCs w:val="24"/>
        </w:rPr>
        <w:t xml:space="preserve">uplynutím 12ti měsíců ode </w:t>
      </w:r>
      <w:r w:rsidRPr="00AA154E">
        <w:rPr>
          <w:rFonts w:ascii="Times New Roman" w:hAnsi="Times New Roman"/>
          <w:color w:val="000000"/>
          <w:sz w:val="24"/>
          <w:szCs w:val="24"/>
        </w:rPr>
        <w:br/>
        <w:t xml:space="preserve">dne nabytí účinnosti této smlouvy, je zadavatel </w:t>
      </w:r>
      <w:proofErr w:type="gramStart"/>
      <w:r w:rsidRPr="00AA154E">
        <w:rPr>
          <w:rFonts w:ascii="Times New Roman" w:hAnsi="Times New Roman"/>
          <w:color w:val="000000"/>
          <w:sz w:val="24"/>
          <w:szCs w:val="24"/>
        </w:rPr>
        <w:t>povinen  nahradit</w:t>
      </w:r>
      <w:proofErr w:type="gramEnd"/>
      <w:r w:rsidRPr="00AA154E">
        <w:rPr>
          <w:rFonts w:ascii="Times New Roman" w:hAnsi="Times New Roman"/>
          <w:color w:val="000000"/>
          <w:sz w:val="24"/>
          <w:szCs w:val="24"/>
        </w:rPr>
        <w:t xml:space="preserve"> náklady kalkulované </w:t>
      </w:r>
      <w:r w:rsidR="00AA154E" w:rsidRPr="00AA154E">
        <w:rPr>
          <w:rFonts w:ascii="Times New Roman" w:hAnsi="Times New Roman"/>
          <w:color w:val="000000"/>
          <w:sz w:val="24"/>
          <w:szCs w:val="24"/>
        </w:rPr>
        <w:t>na období jednoho roku</w:t>
      </w:r>
      <w:r w:rsidR="00EE7A95" w:rsidRPr="00AA154E">
        <w:rPr>
          <w:rFonts w:ascii="Times New Roman" w:hAnsi="Times New Roman"/>
          <w:color w:val="000000"/>
          <w:sz w:val="24"/>
          <w:szCs w:val="24"/>
        </w:rPr>
        <w:t>. Toto vyrovnání činí pětinásobek průměrné měsíční odměny. Toto ujednání neplatí, pokud zadavatel vypověděl tuto smlouvu z důvodu</w:t>
      </w:r>
      <w:r w:rsidR="00EE7A95">
        <w:rPr>
          <w:rFonts w:ascii="Times New Roman" w:hAnsi="Times New Roman"/>
          <w:color w:val="000000"/>
          <w:sz w:val="24"/>
          <w:szCs w:val="24"/>
        </w:rPr>
        <w:t xml:space="preserve"> opakované</w:t>
      </w:r>
      <w:r w:rsidR="00D12F4C">
        <w:rPr>
          <w:rFonts w:ascii="Times New Roman" w:hAnsi="Times New Roman"/>
          <w:color w:val="000000"/>
          <w:sz w:val="24"/>
          <w:szCs w:val="24"/>
        </w:rPr>
        <w:t xml:space="preserve">ho chybného zpracování </w:t>
      </w:r>
      <w:r w:rsidR="00EE7A95">
        <w:rPr>
          <w:rFonts w:ascii="Times New Roman" w:hAnsi="Times New Roman"/>
          <w:color w:val="000000"/>
          <w:sz w:val="24"/>
          <w:szCs w:val="24"/>
        </w:rPr>
        <w:t>předaného zpracovatelem.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14:paraId="7DC01EDD" w14:textId="77777777" w:rsidR="00713717" w:rsidRPr="001D7FD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CF18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X.</w:t>
      </w:r>
    </w:p>
    <w:p w14:paraId="447AC1F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14:paraId="346F756C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32F88A86" w14:textId="77777777"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14:paraId="03E70BCD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51BC7823" w14:textId="77777777"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14:paraId="4659A730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86FB96C" w14:textId="77777777" w:rsidR="00713717" w:rsidRPr="00EF72ED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je vyhotovena ve dvou stejnopisech, každý s platností originálu. Každá ze smluvních stran obdrží po jednom vyhotovení.</w:t>
      </w:r>
    </w:p>
    <w:p w14:paraId="71294E08" w14:textId="77777777" w:rsidR="00EF72ED" w:rsidRDefault="00EF72ED" w:rsidP="00EF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A37507" w14:textId="77777777" w:rsidR="00F63C08" w:rsidRDefault="00EF72ED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  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 w:rsidRPr="00EF72ED"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personální 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mzdové agendy, uzavřené mezi oběma smluvními stranami </w:t>
      </w:r>
      <w:r w:rsidR="00CF3806">
        <w:rPr>
          <w:rFonts w:ascii="Times New Roman" w:hAnsi="Times New Roman"/>
          <w:color w:val="000000"/>
          <w:sz w:val="24"/>
          <w:szCs w:val="24"/>
        </w:rPr>
        <w:t xml:space="preserve">v roce </w:t>
      </w:r>
      <w:r w:rsidR="00181D55">
        <w:rPr>
          <w:rFonts w:ascii="Times New Roman" w:hAnsi="Times New Roman"/>
          <w:color w:val="000000"/>
          <w:sz w:val="24"/>
          <w:szCs w:val="24"/>
        </w:rPr>
        <w:t>20</w:t>
      </w:r>
      <w:r w:rsidR="001D48E9">
        <w:rPr>
          <w:rFonts w:ascii="Times New Roman" w:hAnsi="Times New Roman"/>
          <w:color w:val="000000"/>
          <w:sz w:val="24"/>
          <w:szCs w:val="24"/>
        </w:rPr>
        <w:t>1</w:t>
      </w:r>
      <w:r w:rsidR="008A1B7C">
        <w:rPr>
          <w:rFonts w:ascii="Times New Roman" w:hAnsi="Times New Roman"/>
          <w:color w:val="000000"/>
          <w:sz w:val="24"/>
          <w:szCs w:val="24"/>
        </w:rPr>
        <w:t>1</w:t>
      </w:r>
      <w:r w:rsidR="004545AE">
        <w:rPr>
          <w:rFonts w:ascii="Times New Roman" w:hAnsi="Times New Roman"/>
          <w:color w:val="000000"/>
          <w:sz w:val="24"/>
          <w:szCs w:val="24"/>
        </w:rPr>
        <w:t>.</w:t>
      </w:r>
    </w:p>
    <w:p w14:paraId="11CD6B95" w14:textId="77777777" w:rsidR="00C06B5C" w:rsidRDefault="00C06B5C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0A4E509" w14:textId="77777777" w:rsidR="00E15860" w:rsidRDefault="00E15860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0F33CB3" w14:textId="77777777" w:rsidR="00F63C08" w:rsidRDefault="00F63C08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E6C5BDF" w14:textId="77777777" w:rsidR="00713717" w:rsidRDefault="0071371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14:paraId="0E0D405F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14:paraId="2D6B457E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755C978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11EBA25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</w:p>
    <w:p w14:paraId="12D7BDBD" w14:textId="77777777"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 w:rsidR="00EF72E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x-none"/>
        </w:rPr>
        <w:t>_________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</w:p>
    <w:p w14:paraId="7996BA26" w14:textId="77777777" w:rsidR="00713717" w:rsidRDefault="00A156F6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F72ED">
        <w:rPr>
          <w:rFonts w:ascii="Times New Roman" w:hAnsi="Times New Roman"/>
          <w:sz w:val="24"/>
          <w:szCs w:val="24"/>
        </w:rPr>
        <w:t xml:space="preserve">za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EF72ED">
        <w:rPr>
          <w:rFonts w:ascii="Times New Roman" w:hAnsi="Times New Roman"/>
          <w:sz w:val="24"/>
          <w:szCs w:val="24"/>
        </w:rPr>
        <w:t>e</w:t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EF72ED">
        <w:rPr>
          <w:rFonts w:ascii="Times New Roman" w:hAnsi="Times New Roman"/>
          <w:sz w:val="24"/>
          <w:szCs w:val="24"/>
        </w:rPr>
        <w:t xml:space="preserve">      za </w:t>
      </w:r>
      <w:r w:rsidR="00D65C83">
        <w:rPr>
          <w:rFonts w:ascii="Times New Roman" w:hAnsi="Times New Roman"/>
          <w:sz w:val="24"/>
          <w:szCs w:val="24"/>
        </w:rPr>
        <w:t>zadavatel</w:t>
      </w:r>
      <w:r w:rsidR="00EF72ED">
        <w:rPr>
          <w:rFonts w:ascii="Times New Roman" w:hAnsi="Times New Roman"/>
          <w:sz w:val="24"/>
          <w:szCs w:val="24"/>
        </w:rPr>
        <w:t>e</w:t>
      </w:r>
    </w:p>
    <w:p w14:paraId="26703BE1" w14:textId="77777777"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B5F08B" w14:textId="77777777"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0D9DB1C" w14:textId="77777777" w:rsidR="00B63DA7" w:rsidRDefault="00B63DA7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  <w:t>1. Přehled zpracovávaných údajů a sestav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Harmonogram zpracová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Prohlášení GDPR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Vzor písemného souhlasu se zpracováním</w:t>
      </w:r>
    </w:p>
    <w:p w14:paraId="70B7C079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45FD32C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B352A81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1AC89CE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132F6FE4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1DE43F51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85DD6D3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230732AC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62FB80A" w14:textId="77777777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B44361" w14:textId="5EA9B870"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CE7CC2">
        <w:rPr>
          <w:rFonts w:ascii="Arial" w:hAnsi="Arial" w:cs="Arial"/>
          <w:sz w:val="20"/>
          <w:szCs w:val="20"/>
          <w:lang w:val="x-none"/>
        </w:rPr>
        <w:object w:dxaOrig="9072" w:dyaOrig="11825" w14:anchorId="64DA9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1pt" o:ole="">
            <v:imagedata r:id="rId8" o:title=""/>
          </v:shape>
          <o:OLEObject Type="Embed" ProgID="Word.Document.12" ShapeID="_x0000_i1025" DrawAspect="Content" ObjectID="_1738991709" r:id="rId9">
            <o:FieldCodes>\s</o:FieldCodes>
          </o:OLEObject>
        </w:object>
      </w:r>
    </w:p>
    <w:p w14:paraId="30159188" w14:textId="467CD703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3E51684E" w14:textId="541B467C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356BEE32" w14:textId="089DC444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277F1ED9" w14:textId="52CF42DF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74454F42" w14:textId="21FE868C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3C7C6E2B" w14:textId="0C9B4223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3B44FC60" w14:textId="6092C989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7A4A84BA" w14:textId="17D2CC5C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0CF69169" w14:textId="6A350E28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106D0A66" w14:textId="423493D1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p w14:paraId="76178B92" w14:textId="0052474B" w:rsidR="00131E8C" w:rsidRDefault="00131E8C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bookmarkStart w:id="0" w:name="_MON_1738990777"/>
    <w:bookmarkEnd w:id="0"/>
    <w:p w14:paraId="6F85C768" w14:textId="6C3CE296" w:rsidR="00131E8C" w:rsidRPr="00131E8C" w:rsidRDefault="002C535A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E7CC2">
        <w:rPr>
          <w:rFonts w:ascii="Arial" w:hAnsi="Arial" w:cs="Arial"/>
          <w:sz w:val="20"/>
          <w:szCs w:val="20"/>
          <w:lang w:val="x-none"/>
        </w:rPr>
        <w:object w:dxaOrig="9072" w:dyaOrig="10795" w14:anchorId="7A3FE5B4">
          <v:shape id="_x0000_i1057" type="#_x0000_t75" style="width:453.75pt;height:540pt" o:ole="">
            <v:imagedata r:id="rId10" o:title=""/>
          </v:shape>
          <o:OLEObject Type="Embed" ProgID="Word.Document.12" ShapeID="_x0000_i1057" DrawAspect="Content" ObjectID="_1738991710" r:id="rId11">
            <o:FieldCodes>\s</o:FieldCodes>
          </o:OLEObject>
        </w:object>
      </w:r>
    </w:p>
    <w:sectPr w:rsidR="00131E8C" w:rsidRPr="00131E8C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C451" w14:textId="77777777" w:rsidR="00761C44" w:rsidRDefault="00761C44" w:rsidP="00971B73">
      <w:pPr>
        <w:spacing w:after="0" w:line="240" w:lineRule="auto"/>
      </w:pPr>
      <w:r>
        <w:separator/>
      </w:r>
    </w:p>
  </w:endnote>
  <w:endnote w:type="continuationSeparator" w:id="0">
    <w:p w14:paraId="4703F5A8" w14:textId="77777777" w:rsidR="00761C44" w:rsidRDefault="00761C44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4924" w14:textId="77777777" w:rsidR="00761C44" w:rsidRDefault="00761C44" w:rsidP="00971B73">
      <w:pPr>
        <w:spacing w:after="0" w:line="240" w:lineRule="auto"/>
      </w:pPr>
      <w:r>
        <w:separator/>
      </w:r>
    </w:p>
  </w:footnote>
  <w:footnote w:type="continuationSeparator" w:id="0">
    <w:p w14:paraId="2EF7764A" w14:textId="77777777" w:rsidR="00761C44" w:rsidRDefault="00761C44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2322C91A"/>
    <w:multiLevelType w:val="multilevel"/>
    <w:tmpl w:val="0FDA19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3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7" w15:restartNumberingAfterBreak="0">
    <w:nsid w:val="45434ED3"/>
    <w:multiLevelType w:val="multilevel"/>
    <w:tmpl w:val="2A0D3F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0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1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5B5CF8D5"/>
    <w:multiLevelType w:val="multilevel"/>
    <w:tmpl w:val="5CC9B35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6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2"/>
  </w:num>
  <w:num w:numId="5">
    <w:abstractNumId w:val="18"/>
  </w:num>
  <w:num w:numId="6">
    <w:abstractNumId w:val="15"/>
  </w:num>
  <w:num w:numId="7">
    <w:abstractNumId w:val="26"/>
  </w:num>
  <w:num w:numId="8">
    <w:abstractNumId w:val="10"/>
  </w:num>
  <w:num w:numId="9">
    <w:abstractNumId w:val="6"/>
  </w:num>
  <w:num w:numId="10">
    <w:abstractNumId w:val="23"/>
  </w:num>
  <w:num w:numId="11">
    <w:abstractNumId w:val="7"/>
  </w:num>
  <w:num w:numId="12">
    <w:abstractNumId w:val="1"/>
  </w:num>
  <w:num w:numId="13">
    <w:abstractNumId w:val="16"/>
  </w:num>
  <w:num w:numId="14">
    <w:abstractNumId w:val="17"/>
  </w:num>
  <w:num w:numId="15">
    <w:abstractNumId w:val="24"/>
  </w:num>
  <w:num w:numId="16">
    <w:abstractNumId w:val="8"/>
  </w:num>
  <w:num w:numId="17">
    <w:abstractNumId w:val="12"/>
  </w:num>
  <w:num w:numId="18">
    <w:abstractNumId w:val="20"/>
  </w:num>
  <w:num w:numId="19">
    <w:abstractNumId w:val="14"/>
  </w:num>
  <w:num w:numId="20">
    <w:abstractNumId w:val="25"/>
  </w:num>
  <w:num w:numId="21">
    <w:abstractNumId w:val="9"/>
  </w:num>
  <w:num w:numId="22">
    <w:abstractNumId w:val="3"/>
  </w:num>
  <w:num w:numId="23">
    <w:abstractNumId w:val="13"/>
  </w:num>
  <w:num w:numId="24">
    <w:abstractNumId w:val="21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7"/>
    <w:rsid w:val="00005496"/>
    <w:rsid w:val="000142E2"/>
    <w:rsid w:val="00022CC8"/>
    <w:rsid w:val="000769D3"/>
    <w:rsid w:val="00131E8C"/>
    <w:rsid w:val="00142EAA"/>
    <w:rsid w:val="00177EC6"/>
    <w:rsid w:val="00181D55"/>
    <w:rsid w:val="001960AB"/>
    <w:rsid w:val="001C4231"/>
    <w:rsid w:val="001D48E9"/>
    <w:rsid w:val="001D5668"/>
    <w:rsid w:val="001D7FDF"/>
    <w:rsid w:val="001E0638"/>
    <w:rsid w:val="00242A87"/>
    <w:rsid w:val="0029070B"/>
    <w:rsid w:val="002C535A"/>
    <w:rsid w:val="00377FE7"/>
    <w:rsid w:val="003D2F2F"/>
    <w:rsid w:val="003E6578"/>
    <w:rsid w:val="00413154"/>
    <w:rsid w:val="00441010"/>
    <w:rsid w:val="004545AE"/>
    <w:rsid w:val="00500ED5"/>
    <w:rsid w:val="00512482"/>
    <w:rsid w:val="00552DA1"/>
    <w:rsid w:val="005D4276"/>
    <w:rsid w:val="00605DD3"/>
    <w:rsid w:val="006201AF"/>
    <w:rsid w:val="00646117"/>
    <w:rsid w:val="006B3647"/>
    <w:rsid w:val="006B6F40"/>
    <w:rsid w:val="006F4ABC"/>
    <w:rsid w:val="00713717"/>
    <w:rsid w:val="00747993"/>
    <w:rsid w:val="00755C77"/>
    <w:rsid w:val="00761C44"/>
    <w:rsid w:val="00793349"/>
    <w:rsid w:val="007A2CF6"/>
    <w:rsid w:val="007D7189"/>
    <w:rsid w:val="007E1443"/>
    <w:rsid w:val="007F76C1"/>
    <w:rsid w:val="00833124"/>
    <w:rsid w:val="008765F3"/>
    <w:rsid w:val="0088234A"/>
    <w:rsid w:val="00884B21"/>
    <w:rsid w:val="008A1B7C"/>
    <w:rsid w:val="008A201D"/>
    <w:rsid w:val="008A2DF8"/>
    <w:rsid w:val="008C6D12"/>
    <w:rsid w:val="00922777"/>
    <w:rsid w:val="00971B73"/>
    <w:rsid w:val="00977840"/>
    <w:rsid w:val="009C43D1"/>
    <w:rsid w:val="009E0AEC"/>
    <w:rsid w:val="009F496C"/>
    <w:rsid w:val="00A044E7"/>
    <w:rsid w:val="00A156F6"/>
    <w:rsid w:val="00AA154E"/>
    <w:rsid w:val="00AC081B"/>
    <w:rsid w:val="00AC389F"/>
    <w:rsid w:val="00AC6253"/>
    <w:rsid w:val="00AD3A7C"/>
    <w:rsid w:val="00B17AF5"/>
    <w:rsid w:val="00B350B4"/>
    <w:rsid w:val="00B63DA7"/>
    <w:rsid w:val="00B86C51"/>
    <w:rsid w:val="00C06B5C"/>
    <w:rsid w:val="00C41BC8"/>
    <w:rsid w:val="00C74115"/>
    <w:rsid w:val="00C9187C"/>
    <w:rsid w:val="00CA34E5"/>
    <w:rsid w:val="00CD317A"/>
    <w:rsid w:val="00CE7CC2"/>
    <w:rsid w:val="00CF3806"/>
    <w:rsid w:val="00D12F4C"/>
    <w:rsid w:val="00D44F62"/>
    <w:rsid w:val="00D65C83"/>
    <w:rsid w:val="00D7127E"/>
    <w:rsid w:val="00DC33E2"/>
    <w:rsid w:val="00DF05DF"/>
    <w:rsid w:val="00E15860"/>
    <w:rsid w:val="00EA1B78"/>
    <w:rsid w:val="00EA758B"/>
    <w:rsid w:val="00EE5334"/>
    <w:rsid w:val="00EE7A95"/>
    <w:rsid w:val="00EF6A32"/>
    <w:rsid w:val="00EF72ED"/>
    <w:rsid w:val="00F33FCD"/>
    <w:rsid w:val="00F51C6C"/>
    <w:rsid w:val="00F56A25"/>
    <w:rsid w:val="00F61B7A"/>
    <w:rsid w:val="00F63C08"/>
    <w:rsid w:val="00F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5E635"/>
  <w14:defaultImageDpi w14:val="0"/>
  <w15:docId w15:val="{7E11C063-EC02-404F-BEF8-5B5B399F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38B-A655-4964-96B0-CB02350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4</cp:revision>
  <dcterms:created xsi:type="dcterms:W3CDTF">2021-02-26T12:52:00Z</dcterms:created>
  <dcterms:modified xsi:type="dcterms:W3CDTF">2023-02-27T07:29:00Z</dcterms:modified>
</cp:coreProperties>
</file>